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4D" w:rsidRPr="00ED654D" w:rsidRDefault="00ED654D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D654D" w:rsidRPr="00ED654D" w:rsidRDefault="00ED654D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конфликте</w:t>
      </w:r>
    </w:p>
    <w:p w:rsidR="00ED654D" w:rsidRPr="00ED654D" w:rsidRDefault="00ED654D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работников,</w:t>
      </w:r>
    </w:p>
    <w:p w:rsidR="00ED654D" w:rsidRPr="00ED654D" w:rsidRDefault="00ED654D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руководителями</w:t>
      </w:r>
    </w:p>
    <w:p w:rsidR="00ED654D" w:rsidRPr="00ED654D" w:rsidRDefault="00ED654D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и учреждений,</w:t>
      </w:r>
    </w:p>
    <w:p w:rsidR="00ED654D" w:rsidRPr="00ED654D" w:rsidRDefault="00ED654D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D26D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образования</w:t>
      </w:r>
    </w:p>
    <w:p w:rsidR="00D26DD5" w:rsidRDefault="00ED654D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2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уральск</w:t>
      </w:r>
      <w:r w:rsidR="00D26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54D" w:rsidRPr="00ED654D" w:rsidRDefault="00D26DD5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ED654D" w:rsidRPr="00ED654D" w:rsidRDefault="00ED654D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450" w:rsidRPr="00ED654D" w:rsidRDefault="00434450" w:rsidP="00434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ED654D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34450" w:rsidRPr="00ED654D" w:rsidRDefault="00434450" w:rsidP="00434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и должность непосредственного начальника)</w:t>
      </w:r>
    </w:p>
    <w:p w:rsidR="00434450" w:rsidRPr="00ED654D" w:rsidRDefault="00434450" w:rsidP="00434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434450" w:rsidRPr="00ED654D" w:rsidRDefault="00434450" w:rsidP="00434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работника, заполнившего декларацию, должность)</w:t>
      </w:r>
    </w:p>
    <w:p w:rsidR="00434450" w:rsidRPr="00ED654D" w:rsidRDefault="00434450" w:rsidP="00434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450" w:rsidRPr="00ED654D" w:rsidRDefault="00434450" w:rsidP="00434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ларация </w:t>
      </w:r>
    </w:p>
    <w:p w:rsidR="00434450" w:rsidRPr="00ED654D" w:rsidRDefault="00434450" w:rsidP="00434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фликте интересов</w:t>
      </w:r>
    </w:p>
    <w:p w:rsidR="00434450" w:rsidRPr="00ED654D" w:rsidRDefault="00434450" w:rsidP="00434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450" w:rsidRPr="00ED654D" w:rsidRDefault="00434450" w:rsidP="009F7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д заполнением настоящей декларации</w:t>
      </w:r>
      <w:r w:rsidR="004B79AC" w:rsidRPr="00ED654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9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знакомился с Кодексом этики и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 поведения  работников организации, Положением  о  конфликте  интересов.</w:t>
      </w:r>
    </w:p>
    <w:p w:rsidR="00434450" w:rsidRPr="00ED654D" w:rsidRDefault="00434450" w:rsidP="00ED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4"/>
      <w:bookmarkEnd w:id="0"/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нешние интересы или активы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ладеете ли Вы или лица, действующие в Ваших интересах, прямо или как бенефициар, акциями (долями, паями) или любыми другими финансовыми интересами: 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активах образовательной организации или учреждения? ________ 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другой компании, находящейся в деловых отношениях с образовательной организацией или учреждением (контрагенте, подрядчике, консультанте, клиенте и т.п.)? 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компании или организации, которая может быть заинтересована или ищет возможность построить деловые отношения с образовательной организацией или учреждением или ведет с ней переговоры? 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деятельности компании-конкуренте или физическом лице-конкуренте организации? 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компании или организации, выступающей стороной в судебном или арбитражном разбирательстве с образовательной организацией или учреждением? ________</w:t>
      </w:r>
    </w:p>
    <w:p w:rsid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Являетесь ли Вы или лица, действующие в Ваших интересах, членами </w:t>
      </w:r>
    </w:p>
    <w:p w:rsidR="00434450" w:rsidRPr="00ED654D" w:rsidRDefault="00434450" w:rsidP="00E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 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компании, находящейся в деловых отношениях с образовательной организацией или учреждением? 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компании, которая ищет возможность построить деловые отношения с образовательной организацией иди учреждением, или ведет с ней переговоры? 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компании-конкуренте организации? 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компании, выступающей или предполагающей выступить стороной в судебном или арбитражном разбирательстве с </w:t>
      </w:r>
      <w:r w:rsidR="009F749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9F749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реждением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F749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9F749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ете ли вы в настоящее время в какой-либо иной деятельности, кроме описанной выше, которая конкурирует с интересами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реждения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форме, включая, но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ясь, приобретением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чуждением каких-либо активов (имущества) или возможностями развития бизнеса или бизнес-проектами?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34450" w:rsidRPr="00ED654D" w:rsidRDefault="009F7490" w:rsidP="009F74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34450"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е интересы и честное ведение бизнеса</w:t>
      </w:r>
    </w:p>
    <w:p w:rsidR="00434450" w:rsidRPr="00ED654D" w:rsidRDefault="009F749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овали ли Вы в какой-либо сделке от лица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чреждения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9F749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м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предприятием, например, плату от контрагента за содействие в заключении сделки с организацией?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9F749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ли ли Вы когда-либо платежи или санкционировали платежи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,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м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34450" w:rsidRPr="00ED654D" w:rsidRDefault="009F7490" w:rsidP="009F74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34450"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отношения с государственными служащими</w:t>
      </w:r>
    </w:p>
    <w:p w:rsidR="00ED654D" w:rsidRDefault="009F749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</w:t>
      </w:r>
    </w:p>
    <w:p w:rsidR="00434450" w:rsidRPr="00ED654D" w:rsidRDefault="00434450" w:rsidP="00E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</w:t>
      </w:r>
      <w:r w:rsidR="009F749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34450" w:rsidRPr="00ED654D" w:rsidRDefault="009F7490" w:rsidP="009F74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34450"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айдерская информация</w:t>
      </w:r>
    </w:p>
    <w:p w:rsidR="00434450" w:rsidRPr="00ED654D" w:rsidRDefault="009F749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крывали ли Вы третьим лицам какую-либо информацию об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и. ________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450" w:rsidRPr="00ED654D" w:rsidRDefault="009F749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и т.п.), принадлежащую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ю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вшие Вам известными по работе или разработанн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для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реждения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сполнения своих обязанностей?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9F749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информацию, ставшую Вам известной по работе?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34450" w:rsidRPr="00ED654D" w:rsidRDefault="00373B3A" w:rsidP="00373B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34450"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организации</w:t>
      </w:r>
    </w:p>
    <w:p w:rsidR="00434450" w:rsidRPr="00ED654D" w:rsidRDefault="00373B3A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ли ли Вы средства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оборудование (включая средства связи и доступ в Интернет) или информацию таким способом, что это могло бы повредить репутации о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учреждения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звать конфликт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ами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, учреждения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уете ли Вы в какой-либо коммерческой и хозяйственной деятельности вне занятости в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работа по совместительству), которая противоречит требованиям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, учреждения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, учреждения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34450" w:rsidRPr="00ED654D" w:rsidRDefault="00373B3A" w:rsidP="00373B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434450"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ные права работников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ют ли члены Вашей семьи или близкие родственники в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,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д Вашим прямым руководством?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373B3A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ет ли в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и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373B3A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ывали ли Вы протекцию членам Вашей семьи или близким родственникам при приеме их на работу в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организацию,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34450" w:rsidRPr="00ED654D" w:rsidRDefault="00373B3A" w:rsidP="00373B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434450"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ки и деловое гостеприимство</w:t>
      </w:r>
    </w:p>
    <w:p w:rsidR="00434450" w:rsidRPr="00ED654D" w:rsidRDefault="00373B3A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али ли Вы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деловыми подарками и знаками</w:t>
      </w:r>
      <w:r w:rsidR="008D26B8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го гостеприимства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34450" w:rsidRPr="00ED654D" w:rsidRDefault="00373B3A" w:rsidP="00373B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434450"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вопросы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373B3A" w:rsidRPr="00ED654D" w:rsidRDefault="00373B3A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ожительного ответа на любой из вопросов разделов </w:t>
      </w:r>
      <w:r w:rsidRPr="00ED6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зложить подробную информацию для всестороннего рассмотрения и оценки обстоятельств.</w:t>
      </w:r>
    </w:p>
    <w:p w:rsidR="00434450" w:rsidRPr="00ED654D" w:rsidRDefault="00373B3A" w:rsidP="0037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34450" w:rsidRPr="00ED654D" w:rsidRDefault="00373B3A" w:rsidP="00373B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434450" w:rsidRPr="00ED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ларация о доходах</w:t>
      </w:r>
    </w:p>
    <w:p w:rsidR="00434450" w:rsidRPr="00ED654D" w:rsidRDefault="00434450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B3A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доходы получили Вы и члены Вашей семьи по месту основной работы за отчетный период? </w:t>
      </w:r>
    </w:p>
    <w:p w:rsidR="004B79AC" w:rsidRPr="00ED654D" w:rsidRDefault="004B79AC" w:rsidP="004B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B79AC" w:rsidRPr="00ED654D" w:rsidRDefault="004B79AC" w:rsidP="00434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AC" w:rsidRPr="00ED654D" w:rsidRDefault="004B79AC" w:rsidP="004B79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34450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доходы получили Вы и члены Вашей семьи не по месту основной работы за отчетный период? </w:t>
      </w:r>
    </w:p>
    <w:p w:rsidR="00434450" w:rsidRPr="00ED654D" w:rsidRDefault="00434450" w:rsidP="004B79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подтверждаю,  что  я   прочитал   и   понял   все  вышеуказанные</w:t>
      </w:r>
      <w:r w:rsidR="004B79AC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 а  мои  ответы и любая пояснительная информация являются полными,</w:t>
      </w:r>
      <w:r w:rsidR="004B79AC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ивыми и </w:t>
      </w:r>
      <w:r w:rsidR="004B79AC"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действительности</w:t>
      </w: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450" w:rsidRPr="00ED654D" w:rsidRDefault="00434450" w:rsidP="00434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450" w:rsidRPr="00ED654D" w:rsidRDefault="00434450" w:rsidP="004B7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             </w:t>
      </w:r>
      <w:r w:rsidRPr="00ED654D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</w:t>
      </w:r>
    </w:p>
    <w:p w:rsidR="00434450" w:rsidRPr="00ED654D" w:rsidRDefault="00434450" w:rsidP="00434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614A7" w:rsidRPr="00ED654D" w:rsidRDefault="009614A7">
      <w:pPr>
        <w:rPr>
          <w:sz w:val="28"/>
          <w:szCs w:val="28"/>
        </w:rPr>
      </w:pPr>
    </w:p>
    <w:sectPr w:rsidR="009614A7" w:rsidRPr="00ED654D" w:rsidSect="00961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AF" w:rsidRDefault="005433AF" w:rsidP="004B79AC">
      <w:pPr>
        <w:spacing w:after="0" w:line="240" w:lineRule="auto"/>
      </w:pPr>
      <w:r>
        <w:separator/>
      </w:r>
    </w:p>
  </w:endnote>
  <w:endnote w:type="continuationSeparator" w:id="1">
    <w:p w:rsidR="005433AF" w:rsidRDefault="005433AF" w:rsidP="004B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AF" w:rsidRDefault="005433AF" w:rsidP="004B79AC">
      <w:pPr>
        <w:spacing w:after="0" w:line="240" w:lineRule="auto"/>
      </w:pPr>
      <w:r>
        <w:separator/>
      </w:r>
    </w:p>
  </w:footnote>
  <w:footnote w:type="continuationSeparator" w:id="1">
    <w:p w:rsidR="005433AF" w:rsidRDefault="005433AF" w:rsidP="004B79AC">
      <w:pPr>
        <w:spacing w:after="0" w:line="240" w:lineRule="auto"/>
      </w:pPr>
      <w:r>
        <w:continuationSeparator/>
      </w:r>
    </w:p>
  </w:footnote>
  <w:footnote w:id="2">
    <w:p w:rsidR="004B79AC" w:rsidRPr="004B79AC" w:rsidRDefault="004B79AC" w:rsidP="004B79AC">
      <w:pPr>
        <w:pStyle w:val="a8"/>
        <w:jc w:val="both"/>
        <w:rPr>
          <w:rFonts w:ascii="Times New Roman" w:hAnsi="Times New Roman" w:cs="Times New Roman"/>
        </w:rPr>
      </w:pPr>
      <w:r w:rsidRPr="004B79AC">
        <w:rPr>
          <w:rStyle w:val="aa"/>
          <w:rFonts w:ascii="Times New Roman" w:hAnsi="Times New Roman" w:cs="Times New Roman"/>
        </w:rPr>
        <w:footnoteRef/>
      </w:r>
      <w:r w:rsidRPr="004B79AC">
        <w:rPr>
          <w:rFonts w:ascii="Times New Roman" w:hAnsi="Times New Roman" w:cs="Times New Roman"/>
        </w:rPr>
        <w:t xml:space="preserve"> Ответьте</w:t>
      </w:r>
      <w:r>
        <w:rPr>
          <w:rFonts w:ascii="Times New Roman" w:hAnsi="Times New Roman" w:cs="Times New Roman"/>
        </w:rPr>
        <w:t xml:space="preserve">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восьмого раздела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450"/>
    <w:rsid w:val="00373B3A"/>
    <w:rsid w:val="00434450"/>
    <w:rsid w:val="004B79AC"/>
    <w:rsid w:val="004D51E6"/>
    <w:rsid w:val="005433AF"/>
    <w:rsid w:val="006354D2"/>
    <w:rsid w:val="00761A40"/>
    <w:rsid w:val="00783A9A"/>
    <w:rsid w:val="008D26B8"/>
    <w:rsid w:val="009614A7"/>
    <w:rsid w:val="009F7490"/>
    <w:rsid w:val="00AA254A"/>
    <w:rsid w:val="00B462A6"/>
    <w:rsid w:val="00B53FE3"/>
    <w:rsid w:val="00C41DE3"/>
    <w:rsid w:val="00D26DD5"/>
    <w:rsid w:val="00E37DE2"/>
    <w:rsid w:val="00ED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4D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4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44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3445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B79A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B79A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B79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B79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79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79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2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9A81-B987-48C5-AE97-C232EBC5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9-06T10:50:00Z</dcterms:created>
  <dcterms:modified xsi:type="dcterms:W3CDTF">2025-11-17T05:57:00Z</dcterms:modified>
</cp:coreProperties>
</file>